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A9" w:rsidRDefault="007F20A9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F0427E1" wp14:editId="7D7AAFB0">
            <wp:simplePos x="0" y="0"/>
            <wp:positionH relativeFrom="column">
              <wp:posOffset>2764155</wp:posOffset>
            </wp:positionH>
            <wp:positionV relativeFrom="paragraph">
              <wp:posOffset>132080</wp:posOffset>
            </wp:positionV>
            <wp:extent cx="629920" cy="760730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БРАНИЕ ПРЕДСТАВИТЕЛЕЙ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СВЕТЛОЕ ПОЛЕ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E378F7" w:rsidRPr="00E378F7" w:rsidRDefault="00E378F7" w:rsidP="00E378F7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E378F7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E378F7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062D5">
        <w:rPr>
          <w:rFonts w:ascii="Times New Roman" w:eastAsia="Times New Roman" w:hAnsi="Times New Roman" w:cs="Times New Roman"/>
          <w:sz w:val="28"/>
          <w:szCs w:val="20"/>
          <w:lang w:eastAsia="ru-RU"/>
        </w:rPr>
        <w:t>22 дека</w:t>
      </w:r>
      <w:r w:rsidRPr="00E378F7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 202</w:t>
      </w:r>
      <w:r w:rsidR="007845F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37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5972F6">
        <w:rPr>
          <w:rFonts w:ascii="Times New Roman" w:eastAsia="Times New Roman" w:hAnsi="Times New Roman" w:cs="Times New Roman"/>
          <w:sz w:val="28"/>
          <w:szCs w:val="20"/>
          <w:lang w:eastAsia="ru-RU"/>
        </w:rPr>
        <w:t>47</w:t>
      </w:r>
    </w:p>
    <w:p w:rsidR="003062D5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сельского поселения Светлое Поле </w:t>
      </w:r>
    </w:p>
    <w:p w:rsidR="003062D5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gramStart"/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ий</w:t>
      </w:r>
      <w:proofErr w:type="gramEnd"/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марской области </w:t>
      </w:r>
    </w:p>
    <w:p w:rsidR="00E378F7" w:rsidRPr="00E378F7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 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5" w:rsidRPr="000C0365" w:rsidRDefault="000C0365" w:rsidP="000C0365">
      <w:pPr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ассмотрев </w:t>
      </w:r>
      <w:r w:rsidR="005A625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о втором чтении проект решения </w:t>
      </w:r>
      <w:r w:rsidRPr="000C036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обрания представителей сельского поселения Светлое Поле муниципального района Красноярский Самарской области «О бюджете сельского поселения Светлое Поле муниципального района Красноярский Самарской области на 2023 год и плановый период 2024 и 2025 годов», Собрание представителей сельского поселения Светлое Поле муниципального района Красноярский Самарской области РЕШИЛО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3 год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8 08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8 08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актеристики местного бюджета  на плановый период 2024 года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53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4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 53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4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3. Утвердить основные характеристики местного бюджета на плановый период 2025 года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55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72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 55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72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м условно утвержденных расходов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2024 год – 1 330 тыс. руб.,</w:t>
      </w:r>
    </w:p>
    <w:p w:rsidR="000C0365" w:rsidRPr="000C0365" w:rsidRDefault="004F2CBE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а 2025 год – 2 770 тыс. руб.       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5. Утвердить объем межбюджетных трансфертов, получаемых из районного бюджета  в 2023 году,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153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4 году -   0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- в 2025 году - 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6. Утвердить объем межбюджетных трансфертов, получаемых из областного бюджета  в 2023 году,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6 584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0C0365" w:rsidRPr="000C0365" w:rsidRDefault="003324A2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4 году -  </w:t>
      </w:r>
      <w:bookmarkStart w:id="0" w:name="_GoBack"/>
      <w:bookmarkEnd w:id="0"/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01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-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1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 Утвердить объем безвозмездных поступлений в доход местного бюджета в 2023 году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6 7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2024 году –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0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–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1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8. Установить предельный объем внутреннего муниципального долга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3 году -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-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0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9. Установить верхний предел муниципального внутреннего долга 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4 года в сумме  0 тыс. руб., в том числе верхний предел долга по муниципальным гарантиям в сумме 0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01.01.2025 года в сумме  0 тыс. руб., в том числе верхний предел долга по муниципальным гарантиям в сумме 0 тыс.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6 года в сумме  0 тыс. руб., в том числе верхний предел долга по муниципальным гарантиям в сумме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10. Установить предельные объемы расходов на обслуживание муниципального долга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3 году – 0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–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5 году – 0 руб.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1. Общий объем бюджетных ассигнований, направляемых на исполнение публичных нормативных обязательств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3 году составляет 600,0 тыс. руб.;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составляет 700,0 тыс. руб.;       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5 году составляет 800,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2. Утвердить объем бюджетных ассигнований дорожного фонда сельского поселения Светлое Поле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3 году – 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476 тыс. 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4 году – 5 548 тыс. 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5 году – 5 859 тыс.  руб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. Учесть в местном бюджете поступление доходов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сновным источникам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2023 год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ъеме, согласно приложени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. Учесть в местном бюджете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упление доходов поселения по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м источникам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плановый период 2024 – 2025 годов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ъеме, согласно приложени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 к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5. Утвердить ведомственную структуру расходов бюджета поселения на 2023 год согласно приложению 3 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16. Утвердить ведомственную структуру расходов бюджета поселения на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овый период 2024 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 годов согласно приложению  4 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7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сходов классификации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юджета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proofErr w:type="gramEnd"/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3 год согласно приложению  5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8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ходов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proofErr w:type="gramEnd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ановый период 2024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 годов согласно приложению  6  к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9. Утвердить источники внутреннего финансирования дефицита местного бюджета на 2023 год согласно приложению 7 к настоящему решению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0. Утвердить источники внутреннего финансирования дефицита местного бюджета на плановый период 2024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2025 годов согласно приложению  8 к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1. Утвердить объем межбюджетных трансфертов, предоставляемых районному     бюджету   при    передаче полномочий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3 году в сумме 5 249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в сумме   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в сумме  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2. Образовать в расходной части местного бюджета резервный фонд администрации сельского поселения Светлое Поле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3 году - 5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- 5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- 50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3. Установить, что за счет средств местного бюджета предоставляются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указанным лицам затрат или недополученных доходов в связи с производством товаров, выполнением работ, оказанием услуг в сфере обеспечения пожарной безопасности.</w:t>
      </w:r>
    </w:p>
    <w:p w:rsidR="000C0365" w:rsidRDefault="000C0365" w:rsidP="000C0365">
      <w:pPr>
        <w:spacing w:after="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24. Субсидии в случае, предусмотренном в пункте 23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, 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Pr="000C036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4F2CBE" w:rsidRPr="004F2CBE" w:rsidRDefault="004F2CBE" w:rsidP="004F2CB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25.</w:t>
      </w:r>
      <w:r w:rsidRPr="004F2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ить, что в 202</w:t>
      </w:r>
      <w:r w:rsidR="007E01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администрацией сельского поселения Светлое Поле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Светлое Поле муниципального района Красноярский Самарской области, в порядке, установленном администрацией сельского поселения Светлое Поле муниципального района Красноярский Самарской области.</w:t>
      </w:r>
      <w:proofErr w:type="gramEnd"/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Установить, что в 202</w:t>
      </w:r>
      <w:r w:rsidR="007E01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казначейскому сопровождению подлежат:</w:t>
      </w:r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Светлое Поле муниципального района Красноярский Самарской области, заключенные в 202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  <w:proofErr w:type="gramEnd"/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». 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Утвердить программу муниципальных гарантий сельского поселения Светлое Поле на 2023 год и на плановый период 2024 и 2025 годов согласно приложению 9 к настоящему решению.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общую сумму муниципальных внутренних заимствований на 2023 год – 0 тыс. руб.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твердить программу внутренних заимствований сельского поселения Светлое Поле </w:t>
      </w:r>
      <w:r w:rsidR="008E3B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Красноярский 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2023 год и на плановый период 2024 и 2025 годов согласно приложению 10 к настоящему решению. </w:t>
      </w:r>
    </w:p>
    <w:p w:rsidR="000C0365" w:rsidRPr="000C0365" w:rsidRDefault="004F2CBE" w:rsidP="000C0365">
      <w:pPr>
        <w:tabs>
          <w:tab w:val="left" w:pos="480"/>
          <w:tab w:val="left" w:pos="1635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публиковать настоящее решение в газете «Красноярский вестник».</w:t>
      </w:r>
    </w:p>
    <w:p w:rsidR="000C0365" w:rsidRPr="000C0365" w:rsidRDefault="004F2CBE" w:rsidP="000C0365">
      <w:pPr>
        <w:tabs>
          <w:tab w:val="left" w:pos="9540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 решение вступает в силу с 1 января 2023 года</w:t>
      </w:r>
      <w:r w:rsidR="000C0365" w:rsidRPr="000C03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0C0365" w:rsidRPr="000C0365" w:rsidTr="000C0365">
        <w:trPr>
          <w:jc w:val="center"/>
        </w:trPr>
        <w:tc>
          <w:tcPr>
            <w:tcW w:w="5505" w:type="dxa"/>
            <w:hideMark/>
          </w:tcPr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0C0365" w:rsidRPr="000C0365" w:rsidRDefault="000C0365" w:rsidP="000C03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В. Г. Черкашов</w:t>
            </w:r>
          </w:p>
        </w:tc>
        <w:tc>
          <w:tcPr>
            <w:tcW w:w="4935" w:type="dxa"/>
          </w:tcPr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0C0365" w:rsidRPr="000C0365" w:rsidRDefault="000C0365" w:rsidP="000C03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И.А. Старков</w:t>
            </w: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0C0365" w:rsidRPr="004F2CBE" w:rsidRDefault="004F2CBE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  <w:r w:rsidR="00597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1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Самарской области на 2023 год и </w:t>
      </w:r>
    </w:p>
    <w:p w:rsid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лановый период 2024 и 2025 годов"</w:t>
      </w:r>
    </w:p>
    <w:p w:rsidR="005972F6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от 22.12.2022 г. № 47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Объем поступления доходов поселения по основным источникам на 2023 год</w:t>
      </w:r>
    </w:p>
    <w:tbl>
      <w:tblPr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0"/>
        <w:gridCol w:w="2085"/>
      </w:tblGrid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 35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2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2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7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34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0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  <w:tr w:rsidR="000C0365" w:rsidRPr="000C0365" w:rsidTr="000C0365">
        <w:trPr>
          <w:trHeight w:val="92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0C0365" w:rsidRPr="000C0365" w:rsidTr="000C0365">
        <w:trPr>
          <w:trHeight w:val="18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0C0365" w:rsidRPr="000C0365" w:rsidTr="000C0365">
        <w:trPr>
          <w:trHeight w:val="388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0365" w:rsidRPr="000C0365" w:rsidTr="000C0365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737</w:t>
            </w:r>
          </w:p>
        </w:tc>
      </w:tr>
      <w:tr w:rsidR="000C0365" w:rsidRPr="000C0365" w:rsidTr="000C0365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737</w:t>
            </w:r>
          </w:p>
        </w:tc>
      </w:tr>
      <w:tr w:rsidR="000C0365" w:rsidRPr="000C0365" w:rsidTr="000C0365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96</w:t>
            </w:r>
          </w:p>
        </w:tc>
      </w:tr>
      <w:tr w:rsidR="00333E82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333E82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 202 20216 10 0000 </w:t>
            </w:r>
            <w:r w:rsidR="00D46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465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333E82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202 27576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465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9999 10 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267D77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B80B96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00 0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B80B96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46524" w:rsidRDefault="002A769D" w:rsidP="002A769D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D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D46524" w:rsidP="002A769D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2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2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к  решению 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Самарской области на 2023 год и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плановый период 2024 и 2025 годов»</w:t>
      </w:r>
    </w:p>
    <w:p w:rsidR="000C0365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от 22.12.2022 г. № 47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Объем поступления доходов поселения по основным источник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24-2025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Наименование дохода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 13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 261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 7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7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0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двигателей, подлежащие распределению между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103 0225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83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45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8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6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0C0365" w:rsidRPr="000C0365" w:rsidTr="000C0365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0C0365" w:rsidRPr="000C0365" w:rsidTr="000C0365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11 09080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80B96" w:rsidRPr="00B80B96" w:rsidTr="00B80B96">
        <w:trPr>
          <w:trHeight w:val="38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B80B96" w:rsidRPr="000C0365" w:rsidTr="00B80B96">
        <w:trPr>
          <w:trHeight w:val="40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B80B96" w:rsidRPr="000C0365" w:rsidTr="00B80B96">
        <w:trPr>
          <w:trHeight w:val="42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0365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 437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0365" w:rsidRPr="000C0365" w:rsidRDefault="000C0365" w:rsidP="00B80B96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5 </w:t>
            </w:r>
            <w:r w:rsidR="00B8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80B96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B80B96" w:rsidRDefault="00B80B9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B80B9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3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к решению 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Самарской области на 2023 год и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период 2024 и 2025 годов»</w:t>
      </w:r>
    </w:p>
    <w:p w:rsidR="000C0365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от 22.12.2022 г. № 47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сходов бюджета поселения на 2023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0C0365" w:rsidRPr="000C0365" w:rsidTr="000C0365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умма   (тыс. руб.)</w:t>
            </w:r>
          </w:p>
        </w:tc>
      </w:tr>
      <w:tr w:rsidR="000C0365" w:rsidRPr="000C0365" w:rsidTr="000C0365">
        <w:trPr>
          <w:trHeight w:val="9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CF25A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1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8B413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CF25A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5A9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A54F8C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F8C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5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 000 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trHeight w:val="530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 сельского посе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тлое Поле муниципального района Красноярский Самарской области на 2021 -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E705A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5 </w:t>
            </w:r>
            <w:r w:rsid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2B1381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38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CF25A9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Pr="002B1381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2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584</w:t>
            </w:r>
          </w:p>
        </w:tc>
      </w:tr>
    </w:tbl>
    <w:p w:rsid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B80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B80B96" w:rsidRPr="000C0365" w:rsidRDefault="00D46BD3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ПРИЛОЖЕНИЕ  4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 проекту решения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Самарской области на 2023 год и  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 период 2024-2025 годов»</w:t>
      </w:r>
    </w:p>
    <w:p w:rsidR="000C0365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от 22.12.2022 г. № 47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на плановый период  2024-2025 годов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304"/>
        <w:gridCol w:w="822"/>
        <w:gridCol w:w="1276"/>
        <w:gridCol w:w="648"/>
      </w:tblGrid>
      <w:tr w:rsidR="000C0365" w:rsidRPr="000C0365" w:rsidTr="000C0365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4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    </w:t>
            </w:r>
          </w:p>
        </w:tc>
      </w:tr>
      <w:tr w:rsidR="000C0365" w:rsidRPr="000C0365" w:rsidTr="000C0365">
        <w:trPr>
          <w:trHeight w:val="503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</w:t>
            </w: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ий</w:t>
            </w: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6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государственных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6BD3" w:rsidRPr="00D46BD3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D46BD3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некоммерческим организациям (за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E705AD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E705AD" w:rsidTr="000C0365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E705AD" w:rsidTr="00E705AD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21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79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95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4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7F20A9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7F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D46BD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D4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7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7F20A9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3 </w:t>
            </w:r>
            <w:r w:rsidR="007F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D46BD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 57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</w:tbl>
    <w:p w:rsidR="000C0365" w:rsidRPr="000C0365" w:rsidRDefault="000C0365" w:rsidP="000C036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365" w:rsidRPr="000C0365" w:rsidRDefault="000C0365" w:rsidP="000C036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381" w:rsidRPr="000C0365" w:rsidRDefault="002B1381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ПРИЛОЖЕНИЕ 5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Самарской области на 2023 год и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лановый период 2024 и 2025 годов»</w:t>
      </w:r>
    </w:p>
    <w:p w:rsidR="000C0365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от 22.12.2022 г.  № 47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3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701"/>
        <w:gridCol w:w="1073"/>
      </w:tblGrid>
      <w:tr w:rsidR="000C0365" w:rsidRPr="000C0365" w:rsidTr="000C0365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trHeight w:val="1019"/>
          <w:jc w:val="center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94C4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</w:t>
            </w:r>
            <w:r w:rsidR="00D9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4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1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C41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20A9" w:rsidRPr="007F20A9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7F20A9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5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D94C41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2B1381" w:rsidTr="000C0365">
        <w:trPr>
          <w:trHeight w:val="1127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D94C41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2B138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trHeight w:val="59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221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1 – 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2B1381" w:rsidP="00D94C4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5 </w:t>
            </w:r>
            <w:r w:rsidR="00D9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2B1381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D94C41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Pr="002B138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2B138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2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7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584</w:t>
            </w:r>
          </w:p>
        </w:tc>
      </w:tr>
    </w:tbl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D94C4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6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Самарской области на 2023 год и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лановый период  2024 и 2025 годов»</w:t>
      </w:r>
    </w:p>
    <w:p w:rsidR="000C0365" w:rsidRPr="000C0365" w:rsidRDefault="005972F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от 22.12.2022 г. № 47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4-2025 годов</w:t>
      </w: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1418"/>
        <w:gridCol w:w="709"/>
        <w:gridCol w:w="1308"/>
        <w:gridCol w:w="24"/>
        <w:gridCol w:w="764"/>
        <w:gridCol w:w="1099"/>
        <w:gridCol w:w="13"/>
        <w:gridCol w:w="14"/>
        <w:gridCol w:w="14"/>
        <w:gridCol w:w="908"/>
      </w:tblGrid>
      <w:tr w:rsidR="000C0365" w:rsidRPr="000C0365" w:rsidTr="000C0365">
        <w:trPr>
          <w:trHeight w:val="28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0C0365" w:rsidRPr="000C0365" w:rsidTr="000C0365">
        <w:trPr>
          <w:trHeight w:val="1603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4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6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высшего должностного лица субъекта Российской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7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6844" w:rsidRPr="00D36844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D36844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84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D94C41">
        <w:trPr>
          <w:trHeight w:val="1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55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21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79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95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cantSplit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 1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77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3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5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</w:tbl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0C0365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 7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к 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амарской области на 2023 год и </w:t>
      </w:r>
    </w:p>
    <w:p w:rsidR="000C0365" w:rsidRDefault="000C0365" w:rsidP="00D3684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ла</w:t>
      </w:r>
      <w:r w:rsidR="00D3684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период 2024 и 2025 годов»</w:t>
      </w:r>
    </w:p>
    <w:p w:rsidR="00D36844" w:rsidRPr="000C0365" w:rsidRDefault="005972F6" w:rsidP="00D3684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от 22.12.2022 г.  № 47</w:t>
      </w: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23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него финансирования дефицито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</w:tbl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 8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период 2024 и 2025 годов»</w:t>
      </w:r>
    </w:p>
    <w:p w:rsidR="000C0365" w:rsidRPr="000C0365" w:rsidRDefault="005972F6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3324A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2 г. № 47</w:t>
      </w: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</w:t>
      </w: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4-2025 год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него финансирования дефицито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3 </w:t>
            </w:r>
            <w:r w:rsid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5 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3 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  <w:p w:rsidR="00D36844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D36844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D94C41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 9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к 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период 2024 и 2025 годов»</w:t>
      </w:r>
    </w:p>
    <w:p w:rsidR="000C0365" w:rsidRPr="000C0365" w:rsidRDefault="003324A2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от 22.12.2022 г. № 47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3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3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4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4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rPr>
          <w:rFonts w:ascii="Calibri" w:eastAsia="Calibri" w:hAnsi="Calibri" w:cs="Times New Roman"/>
          <w:sz w:val="26"/>
          <w:szCs w:val="26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5 год</w:t>
      </w:r>
    </w:p>
    <w:p w:rsidR="000C0365" w:rsidRPr="000C0365" w:rsidRDefault="000C0365" w:rsidP="000C0365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5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rPr>
          <w:rFonts w:ascii="Calibri" w:eastAsia="Calibri" w:hAnsi="Calibri" w:cs="Times New Roman"/>
          <w:sz w:val="26"/>
          <w:szCs w:val="26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D94C41" w:rsidRPr="000C0365" w:rsidRDefault="00D94C41" w:rsidP="000C0365">
      <w:pPr>
        <w:ind w:firstLine="708"/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 10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к  решению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332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 2024 и 2025 годов»</w:t>
      </w:r>
    </w:p>
    <w:p w:rsidR="000C0365" w:rsidRPr="000C0365" w:rsidRDefault="003324A2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от 22.12.2022 г. № 47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3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          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4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  на 2025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rPr>
          <w:rFonts w:ascii="Calibri" w:eastAsia="Calibri" w:hAnsi="Calibri" w:cs="Times New Roman"/>
        </w:rPr>
      </w:pPr>
    </w:p>
    <w:sectPr w:rsidR="000C0365" w:rsidRPr="000C0365" w:rsidSect="002A769D">
      <w:pgSz w:w="11906" w:h="16838"/>
      <w:pgMar w:top="567" w:right="964" w:bottom="567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7E" w:rsidRDefault="00454D7E" w:rsidP="003F3479">
      <w:pPr>
        <w:spacing w:after="0" w:line="240" w:lineRule="auto"/>
      </w:pPr>
      <w:r>
        <w:separator/>
      </w:r>
    </w:p>
  </w:endnote>
  <w:endnote w:type="continuationSeparator" w:id="0">
    <w:p w:rsidR="00454D7E" w:rsidRDefault="00454D7E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7E" w:rsidRDefault="00454D7E" w:rsidP="003F3479">
      <w:pPr>
        <w:spacing w:after="0" w:line="240" w:lineRule="auto"/>
      </w:pPr>
      <w:r>
        <w:separator/>
      </w:r>
    </w:p>
  </w:footnote>
  <w:footnote w:type="continuationSeparator" w:id="0">
    <w:p w:rsidR="00454D7E" w:rsidRDefault="00454D7E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3400E"/>
    <w:multiLevelType w:val="hybridMultilevel"/>
    <w:tmpl w:val="CE2056F4"/>
    <w:lvl w:ilvl="0" w:tplc="11E005B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44344"/>
    <w:rsid w:val="00044E0C"/>
    <w:rsid w:val="0004679D"/>
    <w:rsid w:val="00052526"/>
    <w:rsid w:val="000555BF"/>
    <w:rsid w:val="00071764"/>
    <w:rsid w:val="00077AA7"/>
    <w:rsid w:val="00077D57"/>
    <w:rsid w:val="000809A2"/>
    <w:rsid w:val="00081349"/>
    <w:rsid w:val="00082547"/>
    <w:rsid w:val="0008427A"/>
    <w:rsid w:val="00086F34"/>
    <w:rsid w:val="00091BA7"/>
    <w:rsid w:val="00095C15"/>
    <w:rsid w:val="00096AD5"/>
    <w:rsid w:val="000B2CEA"/>
    <w:rsid w:val="000B7F62"/>
    <w:rsid w:val="000C0365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23F13"/>
    <w:rsid w:val="0012690C"/>
    <w:rsid w:val="00131E6A"/>
    <w:rsid w:val="00153C4D"/>
    <w:rsid w:val="00154050"/>
    <w:rsid w:val="001554E1"/>
    <w:rsid w:val="00156ACF"/>
    <w:rsid w:val="001609E4"/>
    <w:rsid w:val="001616C0"/>
    <w:rsid w:val="00167E15"/>
    <w:rsid w:val="001752FB"/>
    <w:rsid w:val="00175688"/>
    <w:rsid w:val="0018018B"/>
    <w:rsid w:val="0018109D"/>
    <w:rsid w:val="001839D0"/>
    <w:rsid w:val="00184F37"/>
    <w:rsid w:val="001872BB"/>
    <w:rsid w:val="00187DE0"/>
    <w:rsid w:val="0019703C"/>
    <w:rsid w:val="0019764D"/>
    <w:rsid w:val="001A2001"/>
    <w:rsid w:val="001A202D"/>
    <w:rsid w:val="001A4500"/>
    <w:rsid w:val="001A5427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5802"/>
    <w:rsid w:val="001E7838"/>
    <w:rsid w:val="001F3845"/>
    <w:rsid w:val="001F54FA"/>
    <w:rsid w:val="00200308"/>
    <w:rsid w:val="00210497"/>
    <w:rsid w:val="002109FE"/>
    <w:rsid w:val="0021190B"/>
    <w:rsid w:val="00211F8C"/>
    <w:rsid w:val="002279C1"/>
    <w:rsid w:val="0023252F"/>
    <w:rsid w:val="002445C7"/>
    <w:rsid w:val="00252975"/>
    <w:rsid w:val="00267D77"/>
    <w:rsid w:val="002711AD"/>
    <w:rsid w:val="002715F8"/>
    <w:rsid w:val="00272D36"/>
    <w:rsid w:val="00276251"/>
    <w:rsid w:val="00284E35"/>
    <w:rsid w:val="00287D1B"/>
    <w:rsid w:val="0029423E"/>
    <w:rsid w:val="00296580"/>
    <w:rsid w:val="00297ABE"/>
    <w:rsid w:val="002A15CB"/>
    <w:rsid w:val="002A190B"/>
    <w:rsid w:val="002A254F"/>
    <w:rsid w:val="002A769D"/>
    <w:rsid w:val="002B1381"/>
    <w:rsid w:val="002B3231"/>
    <w:rsid w:val="002B428A"/>
    <w:rsid w:val="002C2715"/>
    <w:rsid w:val="002C2ECC"/>
    <w:rsid w:val="002C6A59"/>
    <w:rsid w:val="002D1851"/>
    <w:rsid w:val="002D6EB9"/>
    <w:rsid w:val="002D7E9D"/>
    <w:rsid w:val="002E0EF8"/>
    <w:rsid w:val="002E1C92"/>
    <w:rsid w:val="002E3A8E"/>
    <w:rsid w:val="002F3364"/>
    <w:rsid w:val="002F33F7"/>
    <w:rsid w:val="002F5F22"/>
    <w:rsid w:val="003044DB"/>
    <w:rsid w:val="0030459C"/>
    <w:rsid w:val="003058F0"/>
    <w:rsid w:val="003062D5"/>
    <w:rsid w:val="00306E41"/>
    <w:rsid w:val="00314AC0"/>
    <w:rsid w:val="00331FD3"/>
    <w:rsid w:val="003324A2"/>
    <w:rsid w:val="00333E82"/>
    <w:rsid w:val="00334BB1"/>
    <w:rsid w:val="00340EE0"/>
    <w:rsid w:val="00343C8C"/>
    <w:rsid w:val="00346F88"/>
    <w:rsid w:val="0036420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D262E"/>
    <w:rsid w:val="003E4BDF"/>
    <w:rsid w:val="003E6D2E"/>
    <w:rsid w:val="003E78A3"/>
    <w:rsid w:val="003E7D48"/>
    <w:rsid w:val="003F0828"/>
    <w:rsid w:val="003F2B56"/>
    <w:rsid w:val="003F3479"/>
    <w:rsid w:val="003F3E9A"/>
    <w:rsid w:val="003F4796"/>
    <w:rsid w:val="004028D6"/>
    <w:rsid w:val="004055F2"/>
    <w:rsid w:val="004071B9"/>
    <w:rsid w:val="00410BA7"/>
    <w:rsid w:val="00426F21"/>
    <w:rsid w:val="00427A10"/>
    <w:rsid w:val="00434AC9"/>
    <w:rsid w:val="00441BC4"/>
    <w:rsid w:val="004447D7"/>
    <w:rsid w:val="00446329"/>
    <w:rsid w:val="00446753"/>
    <w:rsid w:val="004543A5"/>
    <w:rsid w:val="00454D7E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50CF"/>
    <w:rsid w:val="004D60CD"/>
    <w:rsid w:val="004E2FDE"/>
    <w:rsid w:val="004E3D17"/>
    <w:rsid w:val="004E7C7E"/>
    <w:rsid w:val="004F2CBE"/>
    <w:rsid w:val="00513FE2"/>
    <w:rsid w:val="00527B98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4A9D"/>
    <w:rsid w:val="00577F85"/>
    <w:rsid w:val="00581DD3"/>
    <w:rsid w:val="00582041"/>
    <w:rsid w:val="0058209E"/>
    <w:rsid w:val="005856D8"/>
    <w:rsid w:val="00586609"/>
    <w:rsid w:val="005952EC"/>
    <w:rsid w:val="00596B69"/>
    <w:rsid w:val="005972F6"/>
    <w:rsid w:val="00597D09"/>
    <w:rsid w:val="005A22CE"/>
    <w:rsid w:val="005A4D93"/>
    <w:rsid w:val="005A625E"/>
    <w:rsid w:val="005B786E"/>
    <w:rsid w:val="005C2285"/>
    <w:rsid w:val="005C4418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674F"/>
    <w:rsid w:val="0062723B"/>
    <w:rsid w:val="006324B4"/>
    <w:rsid w:val="00637A22"/>
    <w:rsid w:val="0064249F"/>
    <w:rsid w:val="00642B45"/>
    <w:rsid w:val="00645316"/>
    <w:rsid w:val="00646320"/>
    <w:rsid w:val="00647367"/>
    <w:rsid w:val="00655916"/>
    <w:rsid w:val="00655C05"/>
    <w:rsid w:val="00657C58"/>
    <w:rsid w:val="00661E06"/>
    <w:rsid w:val="0067285A"/>
    <w:rsid w:val="00675D74"/>
    <w:rsid w:val="006811AA"/>
    <w:rsid w:val="00681580"/>
    <w:rsid w:val="00684DC7"/>
    <w:rsid w:val="00693F9F"/>
    <w:rsid w:val="006A30CB"/>
    <w:rsid w:val="006A3FEA"/>
    <w:rsid w:val="006A67C0"/>
    <w:rsid w:val="006B1163"/>
    <w:rsid w:val="006B546D"/>
    <w:rsid w:val="006B719A"/>
    <w:rsid w:val="006B7472"/>
    <w:rsid w:val="006C0944"/>
    <w:rsid w:val="006C2FBB"/>
    <w:rsid w:val="006E1534"/>
    <w:rsid w:val="006E677E"/>
    <w:rsid w:val="006F2B55"/>
    <w:rsid w:val="007000C1"/>
    <w:rsid w:val="00704F35"/>
    <w:rsid w:val="00710B66"/>
    <w:rsid w:val="00711C5B"/>
    <w:rsid w:val="0072356D"/>
    <w:rsid w:val="00723B10"/>
    <w:rsid w:val="00730D2E"/>
    <w:rsid w:val="00731AC6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45F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E01F5"/>
    <w:rsid w:val="007E75BB"/>
    <w:rsid w:val="007E7BC2"/>
    <w:rsid w:val="007F20A9"/>
    <w:rsid w:val="007F5B82"/>
    <w:rsid w:val="007F6624"/>
    <w:rsid w:val="00804346"/>
    <w:rsid w:val="00804474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811"/>
    <w:rsid w:val="00841AA0"/>
    <w:rsid w:val="008571D5"/>
    <w:rsid w:val="00857FBC"/>
    <w:rsid w:val="00867585"/>
    <w:rsid w:val="0087121E"/>
    <w:rsid w:val="008761B7"/>
    <w:rsid w:val="00881A5B"/>
    <w:rsid w:val="00892618"/>
    <w:rsid w:val="008A1657"/>
    <w:rsid w:val="008A1C54"/>
    <w:rsid w:val="008A5719"/>
    <w:rsid w:val="008B4134"/>
    <w:rsid w:val="008C4345"/>
    <w:rsid w:val="008C5576"/>
    <w:rsid w:val="008C5859"/>
    <w:rsid w:val="008D10BD"/>
    <w:rsid w:val="008D3551"/>
    <w:rsid w:val="008D481E"/>
    <w:rsid w:val="008E3BB6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72A8"/>
    <w:rsid w:val="00912038"/>
    <w:rsid w:val="009238EC"/>
    <w:rsid w:val="00925D88"/>
    <w:rsid w:val="00927B20"/>
    <w:rsid w:val="00930291"/>
    <w:rsid w:val="009404AF"/>
    <w:rsid w:val="0094537C"/>
    <w:rsid w:val="0095077F"/>
    <w:rsid w:val="0095503D"/>
    <w:rsid w:val="00970673"/>
    <w:rsid w:val="0097283C"/>
    <w:rsid w:val="00975050"/>
    <w:rsid w:val="00975D3B"/>
    <w:rsid w:val="00984056"/>
    <w:rsid w:val="00985D6C"/>
    <w:rsid w:val="009A3708"/>
    <w:rsid w:val="009A4A1E"/>
    <w:rsid w:val="009A5472"/>
    <w:rsid w:val="009A76BA"/>
    <w:rsid w:val="009A79C9"/>
    <w:rsid w:val="009B2A43"/>
    <w:rsid w:val="009B618B"/>
    <w:rsid w:val="009B64B2"/>
    <w:rsid w:val="009C57EC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162C7"/>
    <w:rsid w:val="00A17BE0"/>
    <w:rsid w:val="00A21DDD"/>
    <w:rsid w:val="00A2435C"/>
    <w:rsid w:val="00A34CEA"/>
    <w:rsid w:val="00A41FCD"/>
    <w:rsid w:val="00A532FA"/>
    <w:rsid w:val="00A5436E"/>
    <w:rsid w:val="00A54F8C"/>
    <w:rsid w:val="00A61175"/>
    <w:rsid w:val="00A62382"/>
    <w:rsid w:val="00A62D9E"/>
    <w:rsid w:val="00A67882"/>
    <w:rsid w:val="00A70C68"/>
    <w:rsid w:val="00A74B28"/>
    <w:rsid w:val="00A75E9C"/>
    <w:rsid w:val="00A8079A"/>
    <w:rsid w:val="00AA0127"/>
    <w:rsid w:val="00AA15AC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20A26"/>
    <w:rsid w:val="00B21480"/>
    <w:rsid w:val="00B21CCC"/>
    <w:rsid w:val="00B228D2"/>
    <w:rsid w:val="00B26BE7"/>
    <w:rsid w:val="00B45E68"/>
    <w:rsid w:val="00B517D6"/>
    <w:rsid w:val="00B53CCC"/>
    <w:rsid w:val="00B56E0F"/>
    <w:rsid w:val="00B570C0"/>
    <w:rsid w:val="00B609EC"/>
    <w:rsid w:val="00B67408"/>
    <w:rsid w:val="00B80B96"/>
    <w:rsid w:val="00B965C2"/>
    <w:rsid w:val="00B96F6F"/>
    <w:rsid w:val="00BA774C"/>
    <w:rsid w:val="00BB7C81"/>
    <w:rsid w:val="00BC0745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E2D4C"/>
    <w:rsid w:val="00BE4E99"/>
    <w:rsid w:val="00BF7243"/>
    <w:rsid w:val="00BF7451"/>
    <w:rsid w:val="00C10FFA"/>
    <w:rsid w:val="00C158D9"/>
    <w:rsid w:val="00C23BD7"/>
    <w:rsid w:val="00C242E9"/>
    <w:rsid w:val="00C24C7C"/>
    <w:rsid w:val="00C27234"/>
    <w:rsid w:val="00C322A6"/>
    <w:rsid w:val="00C427B6"/>
    <w:rsid w:val="00C43850"/>
    <w:rsid w:val="00C44692"/>
    <w:rsid w:val="00C53BDD"/>
    <w:rsid w:val="00C56303"/>
    <w:rsid w:val="00C6666E"/>
    <w:rsid w:val="00C80399"/>
    <w:rsid w:val="00C8200E"/>
    <w:rsid w:val="00C8319C"/>
    <w:rsid w:val="00C84973"/>
    <w:rsid w:val="00C909A5"/>
    <w:rsid w:val="00C90FA3"/>
    <w:rsid w:val="00CA4790"/>
    <w:rsid w:val="00CB3740"/>
    <w:rsid w:val="00CB5DA8"/>
    <w:rsid w:val="00CC5145"/>
    <w:rsid w:val="00CD5AEA"/>
    <w:rsid w:val="00CE5DA2"/>
    <w:rsid w:val="00CF25A9"/>
    <w:rsid w:val="00CF45A4"/>
    <w:rsid w:val="00CF6296"/>
    <w:rsid w:val="00D01630"/>
    <w:rsid w:val="00D02AEF"/>
    <w:rsid w:val="00D05976"/>
    <w:rsid w:val="00D060BE"/>
    <w:rsid w:val="00D06CE8"/>
    <w:rsid w:val="00D07C10"/>
    <w:rsid w:val="00D12E23"/>
    <w:rsid w:val="00D17D05"/>
    <w:rsid w:val="00D2075C"/>
    <w:rsid w:val="00D2284C"/>
    <w:rsid w:val="00D27069"/>
    <w:rsid w:val="00D3244B"/>
    <w:rsid w:val="00D3475B"/>
    <w:rsid w:val="00D35661"/>
    <w:rsid w:val="00D36844"/>
    <w:rsid w:val="00D430AC"/>
    <w:rsid w:val="00D44233"/>
    <w:rsid w:val="00D461F7"/>
    <w:rsid w:val="00D46524"/>
    <w:rsid w:val="00D46BD3"/>
    <w:rsid w:val="00D51B7B"/>
    <w:rsid w:val="00D57B82"/>
    <w:rsid w:val="00D62625"/>
    <w:rsid w:val="00D66CBF"/>
    <w:rsid w:val="00D763E3"/>
    <w:rsid w:val="00D82067"/>
    <w:rsid w:val="00D9255F"/>
    <w:rsid w:val="00D94C41"/>
    <w:rsid w:val="00DA5F33"/>
    <w:rsid w:val="00DB0A51"/>
    <w:rsid w:val="00DB119F"/>
    <w:rsid w:val="00DB41C1"/>
    <w:rsid w:val="00DB4E7E"/>
    <w:rsid w:val="00DC5EE9"/>
    <w:rsid w:val="00DD2188"/>
    <w:rsid w:val="00DE4389"/>
    <w:rsid w:val="00DF1C16"/>
    <w:rsid w:val="00DF457C"/>
    <w:rsid w:val="00E029DE"/>
    <w:rsid w:val="00E03C48"/>
    <w:rsid w:val="00E26220"/>
    <w:rsid w:val="00E32BDD"/>
    <w:rsid w:val="00E32DB5"/>
    <w:rsid w:val="00E336DA"/>
    <w:rsid w:val="00E35111"/>
    <w:rsid w:val="00E35ECF"/>
    <w:rsid w:val="00E378F7"/>
    <w:rsid w:val="00E43051"/>
    <w:rsid w:val="00E44A86"/>
    <w:rsid w:val="00E44DC5"/>
    <w:rsid w:val="00E47443"/>
    <w:rsid w:val="00E50971"/>
    <w:rsid w:val="00E60C32"/>
    <w:rsid w:val="00E626E4"/>
    <w:rsid w:val="00E63712"/>
    <w:rsid w:val="00E64D72"/>
    <w:rsid w:val="00E705AD"/>
    <w:rsid w:val="00E766C4"/>
    <w:rsid w:val="00E83A4D"/>
    <w:rsid w:val="00EB5B2B"/>
    <w:rsid w:val="00EC1708"/>
    <w:rsid w:val="00EC32E3"/>
    <w:rsid w:val="00EC5939"/>
    <w:rsid w:val="00EC5A6F"/>
    <w:rsid w:val="00ED43A3"/>
    <w:rsid w:val="00EE3D1D"/>
    <w:rsid w:val="00EF07EF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4E66"/>
    <w:rsid w:val="00F15C64"/>
    <w:rsid w:val="00F240BA"/>
    <w:rsid w:val="00F26032"/>
    <w:rsid w:val="00F26B07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82B"/>
    <w:rsid w:val="00F85BED"/>
    <w:rsid w:val="00F92D38"/>
    <w:rsid w:val="00FA761E"/>
    <w:rsid w:val="00FB1905"/>
    <w:rsid w:val="00FC1D11"/>
    <w:rsid w:val="00FC7CA5"/>
    <w:rsid w:val="00FD2ED0"/>
    <w:rsid w:val="00FD41C7"/>
    <w:rsid w:val="00FE0680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3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8675-0D14-4939-8691-3422429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500</cp:revision>
  <cp:lastPrinted>2022-12-15T05:26:00Z</cp:lastPrinted>
  <dcterms:created xsi:type="dcterms:W3CDTF">2019-11-05T06:41:00Z</dcterms:created>
  <dcterms:modified xsi:type="dcterms:W3CDTF">2022-12-21T05:43:00Z</dcterms:modified>
</cp:coreProperties>
</file>